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4FC2B6C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AE4B0F" wp14:editId="5741A22C">
                <wp:simplePos x="0" y="0"/>
                <wp:positionH relativeFrom="column">
                  <wp:posOffset>92615</wp:posOffset>
                </wp:positionH>
                <wp:positionV relativeFrom="paragraph">
                  <wp:posOffset>188150</wp:posOffset>
                </wp:positionV>
                <wp:extent cx="7046176" cy="764274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176" cy="764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77777777" w:rsidR="000B14AE" w:rsidRPr="000B14AE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4AE">
                              <w:rPr>
                                <w:rFonts w:ascii="Atma SemiBold" w:hAnsi="Atma SemiBold" w:cs="Atma SemiBold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 Woodland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14.8pt;width:554.8pt;height:60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" filled="f" stroked="f">
                <v:textbox>
                  <w:txbxContent>
                    <w:p w14:paraId="78137E79" w14:textId="77777777" w:rsidR="000B14AE" w:rsidRPr="000B14AE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14AE">
                        <w:rPr>
                          <w:rFonts w:ascii="Atma SemiBold" w:hAnsi="Atma SemiBold" w:cs="Atma SemiBold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dfulness Woodland Scavenger H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1E6CF0" wp14:editId="13CE197E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280E5" id="Rectangle: Rounded Corners 790" o:spid="_x0000_s1026" style="position:absolute;margin-left:6.4pt;margin-top:7.35pt;width:555.6pt;height:796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793F0A8D" w:rsidR="00E314A9" w:rsidRDefault="00ED5CB0">
      <w:r>
        <w:rPr>
          <w:noProof/>
        </w:rPr>
        <w:drawing>
          <wp:anchor distT="0" distB="0" distL="114300" distR="114300" simplePos="0" relativeHeight="251955200" behindDoc="0" locked="0" layoutInCell="1" allowOverlap="1" wp14:anchorId="0D5F4889" wp14:editId="6C72C048">
            <wp:simplePos x="0" y="0"/>
            <wp:positionH relativeFrom="column">
              <wp:posOffset>550545</wp:posOffset>
            </wp:positionH>
            <wp:positionV relativeFrom="paragraph">
              <wp:posOffset>7407910</wp:posOffset>
            </wp:positionV>
            <wp:extent cx="3876040" cy="2219960"/>
            <wp:effectExtent l="171450" t="209550" r="162560" b="218440"/>
            <wp:wrapNone/>
            <wp:docPr id="1198" name="Picture 1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915">
                      <a:off x="0" y="0"/>
                      <a:ext cx="3876040" cy="221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12459F47" wp14:editId="09478AD0">
            <wp:simplePos x="0" y="0"/>
            <wp:positionH relativeFrom="column">
              <wp:posOffset>2958023</wp:posOffset>
            </wp:positionH>
            <wp:positionV relativeFrom="paragraph">
              <wp:posOffset>5540734</wp:posOffset>
            </wp:positionV>
            <wp:extent cx="3871301" cy="2220036"/>
            <wp:effectExtent l="190500" t="247650" r="186690" b="256540"/>
            <wp:wrapNone/>
            <wp:docPr id="1199" name="Picture 11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841">
                      <a:off x="0" y="0"/>
                      <a:ext cx="3871301" cy="2220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1F43E06A" wp14:editId="18A4FC65">
            <wp:simplePos x="0" y="0"/>
            <wp:positionH relativeFrom="column">
              <wp:posOffset>302646</wp:posOffset>
            </wp:positionH>
            <wp:positionV relativeFrom="paragraph">
              <wp:posOffset>3973692</wp:posOffset>
            </wp:positionV>
            <wp:extent cx="3876268" cy="2220253"/>
            <wp:effectExtent l="171450" t="209550" r="162560" b="218440"/>
            <wp:wrapNone/>
            <wp:docPr id="1197" name="Picture 11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436">
                      <a:off x="0" y="0"/>
                      <a:ext cx="3876268" cy="2220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990856" wp14:editId="64B4B9D5">
                <wp:simplePos x="0" y="0"/>
                <wp:positionH relativeFrom="column">
                  <wp:posOffset>97155</wp:posOffset>
                </wp:positionH>
                <wp:positionV relativeFrom="paragraph">
                  <wp:posOffset>504512</wp:posOffset>
                </wp:positionV>
                <wp:extent cx="70459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57AB57C9" w:rsidR="000B14AE" w:rsidRPr="00B01F81" w:rsidRDefault="00E314A9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0856" id="_x0000_s1027" type="#_x0000_t202" style="position:absolute;margin-left:7.65pt;margin-top:39.75pt;width:554.8pt;height:51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" filled="f" stroked="f">
                <v:textbox>
                  <w:txbxContent>
                    <w:p w14:paraId="038CF36D" w14:textId="57AB57C9" w:rsidR="000B14AE" w:rsidRPr="00B01F81" w:rsidRDefault="00E314A9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1AB629" wp14:editId="044A1007">
                <wp:simplePos x="0" y="0"/>
                <wp:positionH relativeFrom="column">
                  <wp:posOffset>92075</wp:posOffset>
                </wp:positionH>
                <wp:positionV relativeFrom="paragraph">
                  <wp:posOffset>1116643</wp:posOffset>
                </wp:positionV>
                <wp:extent cx="7045960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00114852" w:rsid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E314A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o promote mindfulness and awareness of surroundings when in a woodland setting. </w:t>
                            </w:r>
                          </w:p>
                          <w:p w14:paraId="45DCC89B" w14:textId="4CC00246" w:rsidR="00B01F81" w:rsidRP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ctivity is intended to help children engage their senses to better notice and appreciate the environment arou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7.25pt;margin-top:87.9pt;width:554.8pt;height:228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" filled="f" stroked="f">
                <v:textbox>
                  <w:txbxContent>
                    <w:p w14:paraId="0AA81CDE" w14:textId="00114852" w:rsid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E314A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o promote mindfulness and awareness of surroundings when in a woodland setting. </w:t>
                      </w:r>
                    </w:p>
                    <w:p w14:paraId="45DCC89B" w14:textId="4CC00246" w:rsidR="00B01F81" w:rsidRP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ctivity is intended to help children engage their senses to better notice and appreciate the environment around them.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F46FB3" wp14:editId="28558262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77777777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" filled="f" stroked="f">
                <v:textbox>
                  <w:txbxContent>
                    <w:p w14:paraId="0BB67D6A" w14:textId="77777777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3C5EDA" w14:textId="2DF76B1D" w:rsidR="00454052" w:rsidRDefault="004540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7D5144D" wp14:editId="26ECB392">
                <wp:simplePos x="0" y="0"/>
                <wp:positionH relativeFrom="column">
                  <wp:posOffset>-767882</wp:posOffset>
                </wp:positionH>
                <wp:positionV relativeFrom="paragraph">
                  <wp:posOffset>656857</wp:posOffset>
                </wp:positionV>
                <wp:extent cx="7916400" cy="9147600"/>
                <wp:effectExtent l="38100" t="19050" r="8890" b="15875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6400" cy="9147600"/>
                          <a:chOff x="0" y="0"/>
                          <a:chExt cx="7916545" cy="9148880"/>
                        </a:xfrm>
                      </wpg:grpSpPr>
                      <wpg:grpSp>
                        <wpg:cNvPr id="844" name="Group 844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: Rounded Corners 799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7A002" w14:textId="77777777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8258D9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0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2EF0B" w14:textId="77777777" w:rsidR="00E314A9" w:rsidRPr="00E314A9" w:rsidRDefault="00E314A9" w:rsidP="001714CA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881E" w14:textId="77777777" w:rsidR="00E314A9" w:rsidRPr="00E314A9" w:rsidRDefault="00E314A9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mething that gr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1" name="Picture 82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2" name="Picture 822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3" name="Picture 823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4" name="Picture 82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1187B" w14:textId="77777777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6" name="Picture 8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0602" y="2210653"/>
                              <a:ext cx="516890" cy="1275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7" name="Picture 82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8524" y="955059"/>
                              <a:ext cx="1196975" cy="2587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28" name="Arrow: Notched Right 828"/>
                          <wps:cNvSpPr/>
                          <wps:spPr>
                            <a:xfrm rot="16200000">
                              <a:off x="5256630" y="2177638"/>
                              <a:ext cx="1305560" cy="320675"/>
                            </a:xfrm>
                            <a:prstGeom prst="notchedRightArrow">
                              <a:avLst>
                                <a:gd name="adj1" fmla="val 34606"/>
                                <a:gd name="adj2" fmla="val 71166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5" name="Group 845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846" name="Rectangle: Rounded Corners 846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Rectangle: Rounded Corners 847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F7BCB" w14:textId="77777777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07CD15E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8ECF3" w14:textId="77777777" w:rsidR="00E314A9" w:rsidRPr="00E314A9" w:rsidRDefault="00E314A9" w:rsidP="001714CA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6EC09" w14:textId="47D0428C" w:rsidR="00E314A9" w:rsidRPr="00E314A9" w:rsidRDefault="00E314A9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rds sin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1" name="Picture 85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2" name="Picture 852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3" name="Picture 853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4" name="Picture 85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9F33A" w14:textId="77777777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4" name="Picture 86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8179" y="6140116"/>
                            <a:ext cx="3215640" cy="2576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9" name="Picture 859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28974" y="7488656"/>
                            <a:ext cx="132715" cy="31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Picture 860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9289" y="7007392"/>
                            <a:ext cx="22415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Picture 86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0216" y="6694571"/>
                            <a:ext cx="243205" cy="40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1774" y="7127708"/>
                            <a:ext cx="205740" cy="33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5144D" id="Group 865" o:spid="_x0000_s1030" style="position:absolute;margin-left:-60.45pt;margin-top:51.7pt;width:623.35pt;height:720.3pt;z-index:251909120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">
                <v:group id="Group 844" o:spid="_x0000_s1031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roundrect id="Rectangle: Rounded Corners 798" o:spid="_x0000_s1032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" fillcolor="#fbe4d5 [661]" strokecolor="#538135 [2409]" strokeweight="2.25pt">
                    <v:stroke joinstyle="miter"/>
                  </v:roundrect>
                  <v:roundrect id="Rectangle: Rounded Corners 799" o:spid="_x0000_s1033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" fillcolor="white [3212]" strokecolor="#538135 [2409]" strokeweight="1.5pt">
                    <v:stroke joinstyle="miter"/>
                  </v:roundrect>
                  <v:shape id="_x0000_s1034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62B7A002" w14:textId="77777777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8258D9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" filled="f" stroked="f">
                    <v:textbox>
                      <w:txbxContent>
                        <w:p w14:paraId="4182EF0B" w14:textId="77777777" w:rsidR="00E314A9" w:rsidRPr="00E314A9" w:rsidRDefault="00E314A9" w:rsidP="001714CA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036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0201881E" w14:textId="77777777" w:rsidR="00E314A9" w:rsidRPr="00E314A9" w:rsidRDefault="00E314A9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mething that grow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21" o:spid="_x0000_s1037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822" o:spid="_x0000_s1038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823" o:spid="_x0000_s1039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824" o:spid="_x0000_s1040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41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<v:textbox>
                      <w:txbxContent>
                        <w:p w14:paraId="1611187B" w14:textId="77777777" w:rsidR="00E314A9" w:rsidRPr="00582F47" w:rsidRDefault="00E314A9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  <v:shape id="Picture 826" o:spid="_x0000_s1042" type="#_x0000_t75" style="position:absolute;left:52106;top:22106;width:5168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">
                    <v:imagedata r:id="rId26" o:title=""/>
                    <v:shadow on="t" type="perspective" color="black" opacity="26214f" offset="0,0" matrix="66847f,,,66847f"/>
                  </v:shape>
                  <v:shape id="Picture 827" o:spid="_x0000_s1043" type="#_x0000_t75" alt="A picture containing text&#10;&#10;Description automatically generated" style="position:absolute;left:59885;top:9550;width:11969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">
                    <v:imagedata r:id="rId27" o:title="A picture containing text&#10;&#10;Description automatically generated"/>
                    <v:shadow on="t" type="perspective" color="black" opacity="26214f" offset="0,0" matrix="66847f,,,66847f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rrow: Notched Right 828" o:spid="_x0000_s1044" type="#_x0000_t94" style="position:absolute;left:52566;top:21775;width:13056;height:3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" adj="17824,7063" fillcolor="#92d050" strokecolor="#375623 [1609]" strokeweight="1pt">
                    <v:shadow on="t" type="perspective" color="black" opacity="26214f" offset="0,0" matrix="66847f,,,66847f"/>
                  </v:shape>
                </v:group>
                <v:group id="Group 845" o:spid="_x0000_s1045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roundrect id="Rectangle: Rounded Corners 846" o:spid="_x0000_s1046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" fillcolor="#fbe4d5 [661]" strokecolor="#538135 [2409]" strokeweight="2.25pt">
                    <v:stroke joinstyle="miter"/>
                  </v:roundrect>
                  <v:roundrect id="Rectangle: Rounded Corners 847" o:spid="_x0000_s1047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" fillcolor="white [3212]" strokecolor="#538135 [2409]" strokeweight="1.5pt">
                    <v:stroke joinstyle="miter"/>
                  </v:roundrect>
                  <v:shape id="_x0000_s1048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2A3F7BCB" w14:textId="77777777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07CD15E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" filled="f" stroked="f">
                    <v:textbox>
                      <w:txbxContent>
                        <w:p w14:paraId="2F78ECF3" w14:textId="77777777" w:rsidR="00E314A9" w:rsidRPr="00E314A9" w:rsidRDefault="00E314A9" w:rsidP="001714CA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050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4D26EC09" w14:textId="47D0428C" w:rsidR="00E314A9" w:rsidRPr="00E314A9" w:rsidRDefault="00E314A9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rds singing</w:t>
                          </w:r>
                        </w:p>
                      </w:txbxContent>
                    </v:textbox>
                  </v:shape>
                  <v:shape id="Picture 851" o:spid="_x0000_s1051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852" o:spid="_x0000_s1052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853" o:spid="_x0000_s1053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854" o:spid="_x0000_s1054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55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6939F33A" w14:textId="77777777" w:rsidR="00E314A9" w:rsidRPr="00582F47" w:rsidRDefault="00E314A9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shape id="Picture 864" o:spid="_x0000_s1056" type="#_x0000_t75" style="position:absolute;left:38781;top:61401;width:32157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">
                  <v:imagedata r:id="rId28" o:title=""/>
                  <v:shadow on="t" type="perspective" color="black" opacity="26214f" offset="0,0" matrix="66847f,,,66847f"/>
                </v:shape>
                <v:shape id="Picture 859" o:spid="_x0000_s1057" type="#_x0000_t75" alt="A close-up of a crescent moon&#10;&#10;Description automatically generated with low confidence" style="position:absolute;left:72289;top:74886;width:1327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">
                  <v:imagedata r:id="rId29" o:title="A close-up of a crescent moon&#10;&#10;Description automatically generated with low confidence"/>
                </v:shape>
                <v:shape id="Picture 860" o:spid="_x0000_s1058" type="#_x0000_t75" alt="Icon&#10;&#10;Description automatically generated with medium confidence" style="position:absolute;left:73492;top:70073;width:2242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">
                  <v:imagedata r:id="rId30" o:title="Icon&#10;&#10;Description automatically generated with medium confidence"/>
                </v:shape>
                <v:shape id="Picture 861" o:spid="_x0000_s1059" type="#_x0000_t75" alt="Icon&#10;&#10;Description automatically generated with medium confidence" style="position:absolute;left:69402;top:66945;width:24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">
                  <v:imagedata r:id="rId31" o:title="Icon&#10;&#10;Description automatically generated with medium confidence"/>
                </v:shape>
                <v:shape id="Picture 862" o:spid="_x0000_s1060" type="#_x0000_t75" alt="A picture containing logo&#10;&#10;Description automatically generated" style="position:absolute;left:67717;top:71277;width:2058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 w:rsidR="00E314A9">
        <w:br w:type="page"/>
      </w:r>
    </w:p>
    <w:p w14:paraId="2CD85819" w14:textId="5EAE371C" w:rsidR="00454052" w:rsidRDefault="00221310"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6DE6CEAB" wp14:editId="7800AFAD">
            <wp:simplePos x="0" y="0"/>
            <wp:positionH relativeFrom="column">
              <wp:posOffset>4225290</wp:posOffset>
            </wp:positionH>
            <wp:positionV relativeFrom="paragraph">
              <wp:posOffset>6493320</wp:posOffset>
            </wp:positionV>
            <wp:extent cx="1905196" cy="2956709"/>
            <wp:effectExtent l="95250" t="95250" r="38100" b="91440"/>
            <wp:wrapNone/>
            <wp:docPr id="1179" name="Picture 11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96" cy="2956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3E27A9A4" wp14:editId="3D899407">
            <wp:simplePos x="0" y="0"/>
            <wp:positionH relativeFrom="column">
              <wp:posOffset>4367918</wp:posOffset>
            </wp:positionH>
            <wp:positionV relativeFrom="paragraph">
              <wp:posOffset>1684284</wp:posOffset>
            </wp:positionV>
            <wp:extent cx="1839501" cy="2464692"/>
            <wp:effectExtent l="95250" t="95250" r="104140" b="88265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01" cy="2464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42DBDAD" wp14:editId="5FADC096">
                <wp:simplePos x="0" y="0"/>
                <wp:positionH relativeFrom="column">
                  <wp:posOffset>-759757</wp:posOffset>
                </wp:positionH>
                <wp:positionV relativeFrom="paragraph">
                  <wp:posOffset>658107</wp:posOffset>
                </wp:positionV>
                <wp:extent cx="7915910" cy="9147175"/>
                <wp:effectExtent l="38100" t="19050" r="8890" b="15875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929" name="Group 929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930" name="Rectangle: Rounded Corners 930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Rectangle: Rounded Corners 931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39B38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B67ECC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B2E94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2" y="1692323"/>
                              <a:ext cx="31337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6AEC6" w14:textId="18949352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an sm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5" name="Picture 93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936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7" name="Picture 937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938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B8E96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3" name="Group 943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944" name="Rectangle: Rounded Corners 944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: Rounded Corners 945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9F438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34AFF7C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7E454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6E3870" w14:textId="78B6202A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y big</w:t>
                                </w:r>
                              </w:p>
                              <w:p w14:paraId="5E3F51C4" w14:textId="0D9AB068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9" name="Picture 949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0" name="Picture 950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1" name="Picture 951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95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0B195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BDAD" id="Group 928" o:spid="_x0000_s1061" style="position:absolute;margin-left:-59.8pt;margin-top:51.8pt;width:623.3pt;height:720.25pt;z-index:251911168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">
                <v:group id="Group 929" o:spid="_x0000_s1062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roundrect id="Rectangle: Rounded Corners 930" o:spid="_x0000_s1063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" fillcolor="#fbe4d5 [661]" strokecolor="#538135 [2409]" strokeweight="2.25pt">
                    <v:stroke joinstyle="miter"/>
                  </v:roundrect>
                  <v:roundrect id="Rectangle: Rounded Corners 931" o:spid="_x0000_s1064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" fillcolor="white [3212]" strokecolor="#538135 [2409]" strokeweight="1.5pt">
                    <v:stroke joinstyle="miter"/>
                  </v:roundrect>
                  <v:shape id="_x0000_s1065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20939B38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B67ECC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" filled="f" stroked="f">
                    <v:textbox>
                      <w:txbxContent>
                        <w:p w14:paraId="492B2E94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067" type="#_x0000_t202" style="position:absolute;left:15313;top:16923;width:31337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18A6AEC6" w14:textId="18949352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an smell</w:t>
                          </w:r>
                        </w:p>
                      </w:txbxContent>
                    </v:textbox>
                  </v:shape>
                  <v:shape id="Picture 935" o:spid="_x0000_s1068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936" o:spid="_x0000_s1069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937" o:spid="_x0000_s1070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938" o:spid="_x0000_s1071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72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D8B8E96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943" o:spid="_x0000_s1073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roundrect id="Rectangle: Rounded Corners 944" o:spid="_x0000_s1074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" fillcolor="#fbe4d5 [661]" strokecolor="#538135 [2409]" strokeweight="2.25pt">
                    <v:stroke joinstyle="miter"/>
                  </v:roundrect>
                  <v:roundrect id="Rectangle: Rounded Corners 945" o:spid="_x0000_s1075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" fillcolor="white [3212]" strokecolor="#538135 [2409]" strokeweight="1.5pt">
                    <v:stroke joinstyle="miter"/>
                  </v:roundrect>
                  <v:shape id="_x0000_s1076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7DE9F438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34AFF7C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" filled="f" stroked="f">
                    <v:textbox>
                      <w:txbxContent>
                        <w:p w14:paraId="3F37E454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078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026E3870" w14:textId="78B6202A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y big</w:t>
                          </w:r>
                        </w:p>
                        <w:p w14:paraId="5E3F51C4" w14:textId="0D9AB068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949" o:spid="_x0000_s1079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950" o:spid="_x0000_s1080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951" o:spid="_x0000_s1081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952" o:spid="_x0000_s1082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83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<v:textbox>
                      <w:txbxContent>
                        <w:p w14:paraId="3E30B195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6FAFAED4" w14:textId="40FC00FB" w:rsidR="00454052" w:rsidRDefault="00221310"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129A26BF" wp14:editId="5269B604">
            <wp:simplePos x="0" y="0"/>
            <wp:positionH relativeFrom="column">
              <wp:posOffset>4050665</wp:posOffset>
            </wp:positionH>
            <wp:positionV relativeFrom="paragraph">
              <wp:posOffset>1776730</wp:posOffset>
            </wp:positionV>
            <wp:extent cx="2491618" cy="2160000"/>
            <wp:effectExtent l="95250" t="133350" r="99695" b="88265"/>
            <wp:wrapNone/>
            <wp:docPr id="1177" name="Picture 117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423"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39D80F" wp14:editId="12F969C0">
                <wp:simplePos x="0" y="0"/>
                <wp:positionH relativeFrom="column">
                  <wp:posOffset>4150170</wp:posOffset>
                </wp:positionH>
                <wp:positionV relativeFrom="paragraph">
                  <wp:posOffset>6421755</wp:posOffset>
                </wp:positionV>
                <wp:extent cx="2446316" cy="2980707"/>
                <wp:effectExtent l="0" t="0" r="0" b="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6" cy="2980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A8C6" w14:textId="77777777" w:rsidR="00221310" w:rsidRPr="00221310" w:rsidRDefault="00221310" w:rsidP="00221310">
                            <w:pPr>
                              <w:jc w:val="center"/>
                              <w:rPr>
                                <w:rFonts w:ascii="Ranchers" w:hAnsi="Ranchers" w:cs="Atma SemiBold"/>
                                <w:bCs/>
                                <w:color w:val="92D05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310">
                              <w:rPr>
                                <w:rFonts w:ascii="Ranchers" w:hAnsi="Ranchers" w:cs="Atma SemiBold"/>
                                <w:bCs/>
                                <w:color w:val="92D05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D80F" id="_x0000_s1084" type="#_x0000_t202" style="position:absolute;margin-left:326.8pt;margin-top:505.65pt;width:192.6pt;height:234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CTDw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" filled="f" stroked="f">
                <v:textbox>
                  <w:txbxContent>
                    <w:p w14:paraId="3782A8C6" w14:textId="77777777" w:rsidR="00221310" w:rsidRPr="00221310" w:rsidRDefault="00221310" w:rsidP="00221310">
                      <w:pPr>
                        <w:jc w:val="center"/>
                        <w:rPr>
                          <w:rFonts w:ascii="Ranchers" w:hAnsi="Ranchers" w:cs="Atma SemiBold"/>
                          <w:bCs/>
                          <w:color w:val="92D05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310">
                        <w:rPr>
                          <w:rFonts w:ascii="Ranchers" w:hAnsi="Ranchers" w:cs="Atma SemiBold"/>
                          <w:bCs/>
                          <w:color w:val="92D05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7AF6C81" wp14:editId="1D48B721">
                <wp:simplePos x="0" y="0"/>
                <wp:positionH relativeFrom="column">
                  <wp:posOffset>-763342</wp:posOffset>
                </wp:positionH>
                <wp:positionV relativeFrom="paragraph">
                  <wp:posOffset>658219</wp:posOffset>
                </wp:positionV>
                <wp:extent cx="7915910" cy="9147175"/>
                <wp:effectExtent l="38100" t="19050" r="8890" b="158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960" name="Group 960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B174F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BA0ED5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7F91E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CB191" w14:textId="32DAF6E1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" name="Picture 966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7" name="Picture 967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8" name="Picture 968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9" name="Picture 969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4CDF5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975" name="Rectangle: Rounded Corners 975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: Rounded Corners 976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E1861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0A1C0D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8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FE42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0F43C" w14:textId="457295E7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mething you have never seen bef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0" name="Picture 980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2" name="Picture 982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3" name="Picture 983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6557F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F6C81" id="Group 959" o:spid="_x0000_s1085" style="position:absolute;margin-left:-60.1pt;margin-top:51.85pt;width:623.3pt;height:720.25pt;z-index:251913216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">
                <v:group id="Group 960" o:spid="_x0000_s1086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87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" fillcolor="#fbe4d5 [661]" strokecolor="#538135 [2409]" strokeweight="2.25pt">
                    <v:stroke joinstyle="miter"/>
                  </v:roundrect>
                  <v:roundrect id="Rectangle: Rounded Corners 962" o:spid="_x0000_s1088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" fillcolor="white [3212]" strokecolor="#538135 [2409]" strokeweight="1.5pt">
                    <v:stroke joinstyle="miter"/>
                  </v:roundrect>
                  <v:shape id="_x0000_s1089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5AFB174F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BA0ED5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" filled="f" stroked="f">
                    <v:textbox>
                      <w:txbxContent>
                        <w:p w14:paraId="15D7F91E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091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<v:textbox>
                      <w:txbxContent>
                        <w:p w14:paraId="197CB191" w14:textId="32DAF6E1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Picture 966" o:spid="_x0000_s1092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967" o:spid="_x0000_s1093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968" o:spid="_x0000_s1094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969" o:spid="_x0000_s1095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96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5FB4CDF5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974" o:spid="_x0000_s1097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5" o:spid="_x0000_s1098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" fillcolor="#fbe4d5 [661]" strokecolor="#538135 [2409]" strokeweight="2.25pt">
                    <v:stroke joinstyle="miter"/>
                  </v:roundrect>
                  <v:roundrect id="Rectangle: Rounded Corners 976" o:spid="_x0000_s1099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" fillcolor="white [3212]" strokecolor="#538135 [2409]" strokeweight="1.5pt">
                    <v:stroke joinstyle="miter"/>
                  </v:roundrect>
                  <v:shape id="_x0000_s1100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364E1861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0A1C0D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1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" filled="f" stroked="f">
                    <v:textbox>
                      <w:txbxContent>
                        <w:p w14:paraId="37E2FE42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02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  <v:textbox>
                      <w:txbxContent>
                        <w:p w14:paraId="1A40F43C" w14:textId="457295E7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mething you have never seen before</w:t>
                          </w:r>
                        </w:p>
                      </w:txbxContent>
                    </v:textbox>
                  </v:shape>
                  <v:shape id="Picture 980" o:spid="_x0000_s1103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981" o:spid="_x0000_s1104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982" o:spid="_x0000_s1105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983" o:spid="_x0000_s1106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07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48E6557F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137AC280" w14:textId="6055778C" w:rsidR="00454052" w:rsidRDefault="00221310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013BDAD4" wp14:editId="5D0F48EE">
            <wp:simplePos x="0" y="0"/>
            <wp:positionH relativeFrom="column">
              <wp:posOffset>3772469</wp:posOffset>
            </wp:positionH>
            <wp:positionV relativeFrom="paragraph">
              <wp:posOffset>6778683</wp:posOffset>
            </wp:positionV>
            <wp:extent cx="2972886" cy="2469859"/>
            <wp:effectExtent l="0" t="0" r="0" b="6985"/>
            <wp:wrapNone/>
            <wp:docPr id="1183" name="Picture 118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 descr="Logo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86" cy="246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3EFA2F" wp14:editId="34241605">
                <wp:simplePos x="0" y="0"/>
                <wp:positionH relativeFrom="column">
                  <wp:posOffset>6052821</wp:posOffset>
                </wp:positionH>
                <wp:positionV relativeFrom="paragraph">
                  <wp:posOffset>2399987</wp:posOffset>
                </wp:positionV>
                <wp:extent cx="167259" cy="1157972"/>
                <wp:effectExtent l="0" t="57150" r="80645" b="118745"/>
                <wp:wrapNone/>
                <wp:docPr id="1196" name="Isosceles Tri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2218">
                          <a:off x="0" y="0"/>
                          <a:ext cx="167259" cy="1157972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D9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96" o:spid="_x0000_s1026" type="#_x0000_t5" style="position:absolute;margin-left:476.6pt;margin-top:189pt;width:13.15pt;height:91.2pt;rotation:-5699209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" fillcolor="yellow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4AABFE" wp14:editId="51164F8D">
                <wp:simplePos x="0" y="0"/>
                <wp:positionH relativeFrom="column">
                  <wp:posOffset>5808271</wp:posOffset>
                </wp:positionH>
                <wp:positionV relativeFrom="paragraph">
                  <wp:posOffset>3332051</wp:posOffset>
                </wp:positionV>
                <wp:extent cx="167259" cy="1157972"/>
                <wp:effectExtent l="38100" t="171450" r="99695" b="252095"/>
                <wp:wrapNone/>
                <wp:docPr id="1195" name="Isosceles Tri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268">
                          <a:off x="0" y="0"/>
                          <a:ext cx="167259" cy="1157972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2FC7" id="Isosceles Triangle 1195" o:spid="_x0000_s1026" type="#_x0000_t5" style="position:absolute;margin-left:457.35pt;margin-top:262.35pt;width:13.15pt;height:91.2pt;rotation:-4823157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" fillcolor="yellow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83A41C" wp14:editId="2191496D">
                <wp:simplePos x="0" y="0"/>
                <wp:positionH relativeFrom="column">
                  <wp:posOffset>6060851</wp:posOffset>
                </wp:positionH>
                <wp:positionV relativeFrom="paragraph">
                  <wp:posOffset>1446240</wp:posOffset>
                </wp:positionV>
                <wp:extent cx="167259" cy="1157972"/>
                <wp:effectExtent l="76200" t="190500" r="61595" b="118745"/>
                <wp:wrapNone/>
                <wp:docPr id="1182" name="Isosceles Tri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6331">
                          <a:off x="0" y="0"/>
                          <a:ext cx="167259" cy="1157972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8B00" id="Isosceles Triangle 1182" o:spid="_x0000_s1026" type="#_x0000_t5" style="position:absolute;margin-left:477.25pt;margin-top:113.9pt;width:13.15pt;height:91.2pt;rotation:-6568530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" fillcolor="yellow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4A2CAF51" wp14:editId="06547DE3">
            <wp:simplePos x="0" y="0"/>
            <wp:positionH relativeFrom="column">
              <wp:posOffset>3666421</wp:posOffset>
            </wp:positionH>
            <wp:positionV relativeFrom="paragraph">
              <wp:posOffset>1386733</wp:posOffset>
            </wp:positionV>
            <wp:extent cx="1767108" cy="2998701"/>
            <wp:effectExtent l="0" t="95250" r="81280" b="4953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08" cy="2998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4384F4C" wp14:editId="1FEF64FE">
                <wp:simplePos x="0" y="0"/>
                <wp:positionH relativeFrom="column">
                  <wp:posOffset>-763342</wp:posOffset>
                </wp:positionH>
                <wp:positionV relativeFrom="paragraph">
                  <wp:posOffset>658219</wp:posOffset>
                </wp:positionV>
                <wp:extent cx="7915910" cy="9147175"/>
                <wp:effectExtent l="38100" t="19050" r="8890" b="15875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991" name="Group 991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Rectangle: Rounded Corners 993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67C8B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354CCEB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FCD27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5FCA0" w14:textId="443C91E1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mething that</w:t>
                                </w: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kes a s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7" name="Picture 997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8" name="Picture 998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9" name="Picture 999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00" name="Picture 1000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D83DB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5" name="Group 1005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06" name="Rectangle: Rounded Corners 1006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Rectangle: Rounded Corners 1007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68F09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2A3026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9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E9236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36B01" w14:textId="0D0E81EE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tiny minibea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" name="Picture 101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12" name="Picture 1012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13" name="Picture 1013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14" name="Picture 101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2F58B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84F4C" id="Group 990" o:spid="_x0000_s1108" style="position:absolute;margin-left:-60.1pt;margin-top:51.85pt;width:623.3pt;height:720.25pt;z-index:251915264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">
                <v:group id="Group 991" o:spid="_x0000_s1109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992" o:spid="_x0000_s1110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" fillcolor="#fbe4d5 [661]" strokecolor="#538135 [2409]" strokeweight="2.25pt">
                    <v:stroke joinstyle="miter"/>
                  </v:roundrect>
                  <v:roundrect id="Rectangle: Rounded Corners 993" o:spid="_x0000_s1111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" fillcolor="white [3212]" strokecolor="#538135 [2409]" strokeweight="1.5pt">
                    <v:stroke joinstyle="miter"/>
                  </v:roundrect>
                  <v:shape id="_x0000_s1112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76367C8B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354CCEB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3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" filled="f" stroked="f">
                    <v:textbox>
                      <w:txbxContent>
                        <w:p w14:paraId="294FCD27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14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  <v:textbox>
                      <w:txbxContent>
                        <w:p w14:paraId="0455FCA0" w14:textId="443C91E1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mething that</w:t>
                          </w: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kes a sound</w:t>
                          </w:r>
                        </w:p>
                      </w:txbxContent>
                    </v:textbox>
                  </v:shape>
                  <v:shape id="Picture 997" o:spid="_x0000_s1115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998" o:spid="_x0000_s1116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999" o:spid="_x0000_s1117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00" o:spid="_x0000_s1118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19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  <v:textbox>
                      <w:txbxContent>
                        <w:p w14:paraId="51AD83DB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005" o:spid="_x0000_s1120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roundrect id="Rectangle: Rounded Corners 1006" o:spid="_x0000_s1121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" fillcolor="#fbe4d5 [661]" strokecolor="#538135 [2409]" strokeweight="2.25pt">
                    <v:stroke joinstyle="miter"/>
                  </v:roundrect>
                  <v:roundrect id="Rectangle: Rounded Corners 1007" o:spid="_x0000_s1122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" fillcolor="white [3212]" strokecolor="#538135 [2409]" strokeweight="1.5pt">
                    <v:stroke joinstyle="miter"/>
                  </v:roundrect>
                  <v:shape id="_x0000_s1123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3A868F09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2A3026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4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" filled="f" stroked="f">
                    <v:textbox>
                      <w:txbxContent>
                        <w:p w14:paraId="17CE9236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25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14:paraId="28C36B01" w14:textId="0D0E81EE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tiny minibeast</w:t>
                          </w:r>
                        </w:p>
                      </w:txbxContent>
                    </v:textbox>
                  </v:shape>
                  <v:shape id="Picture 1011" o:spid="_x0000_s1126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12" o:spid="_x0000_s1127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13" o:spid="_x0000_s1128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14" o:spid="_x0000_s1129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30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<v:textbox>
                      <w:txbxContent>
                        <w:p w14:paraId="7752F58B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573D6063" w14:textId="06B8BD8A" w:rsidR="00454052" w:rsidRDefault="00221310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AE63D17" wp14:editId="65A9C529">
            <wp:simplePos x="0" y="0"/>
            <wp:positionH relativeFrom="column">
              <wp:posOffset>4269484</wp:posOffset>
            </wp:positionH>
            <wp:positionV relativeFrom="paragraph">
              <wp:posOffset>6493510</wp:posOffset>
            </wp:positionV>
            <wp:extent cx="2358300" cy="2981147"/>
            <wp:effectExtent l="95250" t="95250" r="42545" b="86360"/>
            <wp:wrapNone/>
            <wp:docPr id="1184" name="Picture 1184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 descr="A yellow flower with green leaves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00" cy="2981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120B6C90" wp14:editId="0BD46467">
            <wp:simplePos x="0" y="0"/>
            <wp:positionH relativeFrom="column">
              <wp:posOffset>3821076</wp:posOffset>
            </wp:positionH>
            <wp:positionV relativeFrom="paragraph">
              <wp:posOffset>1683921</wp:posOffset>
            </wp:positionV>
            <wp:extent cx="2997299" cy="2499864"/>
            <wp:effectExtent l="95250" t="95250" r="50800" b="91440"/>
            <wp:wrapNone/>
            <wp:docPr id="1185" name="Picture 11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99" cy="2499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7FBBE0D" wp14:editId="6C2C3D05">
                <wp:simplePos x="0" y="0"/>
                <wp:positionH relativeFrom="column">
                  <wp:posOffset>-767882</wp:posOffset>
                </wp:positionH>
                <wp:positionV relativeFrom="paragraph">
                  <wp:posOffset>656857</wp:posOffset>
                </wp:positionV>
                <wp:extent cx="7916400" cy="9147600"/>
                <wp:effectExtent l="38100" t="19050" r="8890" b="158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6400" cy="9147600"/>
                          <a:chOff x="0" y="0"/>
                          <a:chExt cx="7916545" cy="9148880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Rectangle: Rounded Corners 1024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0AD68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2A92867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717BB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298" y="1954402"/>
                              <a:ext cx="2895600" cy="1394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B0B5" w14:textId="48F091A9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bird’s n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" name="Picture 1028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9" name="Picture 1029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0" name="Picture 1030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1" name="Picture 1031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8DD8E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6" name="Group 1036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Rectangle: Rounded Corners 1038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ADE57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E05DE8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0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94EFC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298" y="1858850"/>
                              <a:ext cx="2895600" cy="1489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F0346" w14:textId="7D6BC850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f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" name="Picture 1042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3" name="Picture 1043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4" name="Picture 1044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5" name="Picture 1045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FD203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BBE0D" id="Group 1021" o:spid="_x0000_s1131" style="position:absolute;margin-left:-60.45pt;margin-top:51.7pt;width:623.35pt;height:720.3pt;z-index:251917312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">
                <v:group id="Group 1022" o:spid="_x0000_s1132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133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024" o:spid="_x0000_s1134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" fillcolor="white [3212]" strokecolor="#538135 [2409]" strokeweight="1.5pt">
                    <v:stroke joinstyle="miter"/>
                  </v:roundrect>
                  <v:shape id="_x0000_s1135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<v:textbox>
                      <w:txbxContent>
                        <w:p w14:paraId="2A20AD68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2A92867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" filled="f" stroked="f">
                    <v:textbox>
                      <w:txbxContent>
                        <w:p w14:paraId="36B717BB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37" type="#_x0000_t202" style="position:absolute;left:15312;top:19544;width:28956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  <v:textbox>
                      <w:txbxContent>
                        <w:p w14:paraId="51F9B0B5" w14:textId="48F091A9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bird’s nest</w:t>
                          </w:r>
                        </w:p>
                      </w:txbxContent>
                    </v:textbox>
                  </v:shape>
                  <v:shape id="Picture 1028" o:spid="_x0000_s1138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29" o:spid="_x0000_s1139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30" o:spid="_x0000_s1140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31" o:spid="_x0000_s1141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42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<v:textbox>
                      <w:txbxContent>
                        <w:p w14:paraId="6E68DD8E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036" o:spid="_x0000_s1143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144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" fillcolor="#fbe4d5 [661]" strokecolor="#538135 [2409]" strokeweight="2.25pt">
                    <v:stroke joinstyle="miter"/>
                  </v:roundrect>
                  <v:roundrect id="Rectangle: Rounded Corners 1038" o:spid="_x0000_s1145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" fillcolor="white [3212]" strokecolor="#538135 [2409]" strokeweight="1.5pt">
                    <v:stroke joinstyle="miter"/>
                  </v:roundrect>
                  <v:shape id="_x0000_s1146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0C6ADE57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E05DE8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7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" filled="f" stroked="f">
                    <v:textbox>
                      <w:txbxContent>
                        <w:p w14:paraId="15D94EFC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48" type="#_x0000_t202" style="position:absolute;left:15312;top:18588;width:28956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436F0346" w14:textId="7D6BC850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flower</w:t>
                          </w:r>
                        </w:p>
                      </w:txbxContent>
                    </v:textbox>
                  </v:shape>
                  <v:shape id="Picture 1042" o:spid="_x0000_s1149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43" o:spid="_x0000_s1150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44" o:spid="_x0000_s1151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45" o:spid="_x0000_s1152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53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<v:textbox>
                      <w:txbxContent>
                        <w:p w14:paraId="0C2FD203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74093AC1" w14:textId="47D1B725" w:rsidR="00454052" w:rsidRDefault="00221310"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2B633E5B" wp14:editId="51EE8663">
            <wp:simplePos x="0" y="0"/>
            <wp:positionH relativeFrom="column">
              <wp:posOffset>3484801</wp:posOffset>
            </wp:positionH>
            <wp:positionV relativeFrom="paragraph">
              <wp:posOffset>6667583</wp:posOffset>
            </wp:positionV>
            <wp:extent cx="3370625" cy="2636032"/>
            <wp:effectExtent l="0" t="76200" r="0" b="88265"/>
            <wp:wrapNone/>
            <wp:docPr id="1188" name="Picture 1188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picture containing outdoor objec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416">
                      <a:off x="0" y="0"/>
                      <a:ext cx="3370625" cy="2636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173A4B09" wp14:editId="5C4158FC">
            <wp:simplePos x="0" y="0"/>
            <wp:positionH relativeFrom="column">
              <wp:posOffset>3719404</wp:posOffset>
            </wp:positionH>
            <wp:positionV relativeFrom="paragraph">
              <wp:posOffset>1600605</wp:posOffset>
            </wp:positionV>
            <wp:extent cx="3204988" cy="2256311"/>
            <wp:effectExtent l="0" t="0" r="0" b="0"/>
            <wp:wrapNone/>
            <wp:docPr id="1189" name="Picture 118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Background patter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88" cy="225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3279A685" wp14:editId="19500E25">
            <wp:simplePos x="0" y="0"/>
            <wp:positionH relativeFrom="column">
              <wp:posOffset>3772535</wp:posOffset>
            </wp:positionH>
            <wp:positionV relativeFrom="paragraph">
              <wp:posOffset>1422590</wp:posOffset>
            </wp:positionV>
            <wp:extent cx="3077552" cy="2944652"/>
            <wp:effectExtent l="95250" t="95250" r="8890" b="103505"/>
            <wp:wrapNone/>
            <wp:docPr id="1186" name="Picture 11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 descr="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52" cy="2944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F7549DC" wp14:editId="54C09F7F">
                <wp:simplePos x="0" y="0"/>
                <wp:positionH relativeFrom="column">
                  <wp:posOffset>-763342</wp:posOffset>
                </wp:positionH>
                <wp:positionV relativeFrom="paragraph">
                  <wp:posOffset>658219</wp:posOffset>
                </wp:positionV>
                <wp:extent cx="7915910" cy="9147175"/>
                <wp:effectExtent l="38100" t="19050" r="8890" b="15875"/>
                <wp:wrapNone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1053" name="Group 1053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54" name="Rectangle: Rounded Corners 1054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Rectangle: Rounded Corners 1055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B3658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3C0D045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7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75E3B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43327" w14:textId="1BEA74FA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d blowing through tre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9" name="Picture 1059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0" name="Picture 1060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1061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2" name="Picture 106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231C5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7" name="Group 1067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68" name="Rectangle: Rounded Corners 1068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Rectangle: Rounded Corners 1069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65D6F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FB4324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1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6B1CE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AB4C3" w14:textId="2CFCAB3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mething del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" name="Picture 1073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4" name="Picture 1074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5" name="Picture 1075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1076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945A9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49DC" id="Group 1052" o:spid="_x0000_s1154" style="position:absolute;margin-left:-60.1pt;margin-top:51.85pt;width:623.3pt;height:720.25pt;z-index:251919360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">
                <v:group id="Group 1053" o:spid="_x0000_s1155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roundrect id="Rectangle: Rounded Corners 1054" o:spid="_x0000_s1156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055" o:spid="_x0000_s1157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" fillcolor="white [3212]" strokecolor="#538135 [2409]" strokeweight="1.5pt">
                    <v:stroke joinstyle="miter"/>
                  </v:roundrect>
                  <v:shape id="_x0000_s1158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6BDB3658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3C0D045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9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" filled="f" stroked="f">
                    <v:textbox>
                      <w:txbxContent>
                        <w:p w14:paraId="2EF75E3B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60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<v:textbox>
                      <w:txbxContent>
                        <w:p w14:paraId="4C143327" w14:textId="1BEA74FA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 blowing through trees</w:t>
                          </w:r>
                        </w:p>
                      </w:txbxContent>
                    </v:textbox>
                  </v:shape>
                  <v:shape id="Picture 1059" o:spid="_x0000_s1161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60" o:spid="_x0000_s1162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61" o:spid="_x0000_s1163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62" o:spid="_x0000_s1164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65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6CB231C5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067" o:spid="_x0000_s1166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oundrect id="Rectangle: Rounded Corners 1068" o:spid="_x0000_s1167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" fillcolor="#fbe4d5 [661]" strokecolor="#538135 [2409]" strokeweight="2.25pt">
                    <v:stroke joinstyle="miter"/>
                  </v:roundrect>
                  <v:roundrect id="Rectangle: Rounded Corners 1069" o:spid="_x0000_s1168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" fillcolor="white [3212]" strokecolor="#538135 [2409]" strokeweight="1.5pt">
                    <v:stroke joinstyle="miter"/>
                  </v:roundrect>
                  <v:shape id="_x0000_s1169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<v:textbox>
                      <w:txbxContent>
                        <w:p w14:paraId="3EC65D6F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FB4324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" filled="f" stroked="f">
                    <v:textbox>
                      <w:txbxContent>
                        <w:p w14:paraId="1216B1CE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71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  <v:textbox>
                      <w:txbxContent>
                        <w:p w14:paraId="779AB4C3" w14:textId="2CFCAB37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mething delicate</w:t>
                          </w:r>
                        </w:p>
                      </w:txbxContent>
                    </v:textbox>
                  </v:shape>
                  <v:shape id="Picture 1073" o:spid="_x0000_s1172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74" o:spid="_x0000_s1173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75" o:spid="_x0000_s1174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76" o:spid="_x0000_s1175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76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28C945A9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5F0D9735" w14:textId="3D5FE8C8" w:rsidR="00454052" w:rsidRDefault="00221310"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7E0F4962" wp14:editId="112844EC">
            <wp:simplePos x="0" y="0"/>
            <wp:positionH relativeFrom="column">
              <wp:posOffset>4286440</wp:posOffset>
            </wp:positionH>
            <wp:positionV relativeFrom="paragraph">
              <wp:posOffset>7650233</wp:posOffset>
            </wp:positionV>
            <wp:extent cx="2006682" cy="810779"/>
            <wp:effectExtent l="95250" t="76200" r="31750" b="85090"/>
            <wp:wrapNone/>
            <wp:docPr id="1187" name="Picture 11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82" cy="810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52530560" wp14:editId="2B2F897E">
            <wp:simplePos x="0" y="0"/>
            <wp:positionH relativeFrom="column">
              <wp:posOffset>3915410</wp:posOffset>
            </wp:positionH>
            <wp:positionV relativeFrom="paragraph">
              <wp:posOffset>1694625</wp:posOffset>
            </wp:positionV>
            <wp:extent cx="2491618" cy="2160000"/>
            <wp:effectExtent l="76200" t="152400" r="99695" b="88265"/>
            <wp:wrapNone/>
            <wp:docPr id="1176" name="Picture 11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186"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A6FEF43" wp14:editId="6D35029A">
                <wp:simplePos x="0" y="0"/>
                <wp:positionH relativeFrom="column">
                  <wp:posOffset>-763342</wp:posOffset>
                </wp:positionH>
                <wp:positionV relativeFrom="paragraph">
                  <wp:posOffset>657141</wp:posOffset>
                </wp:positionV>
                <wp:extent cx="7916400" cy="9147600"/>
                <wp:effectExtent l="38100" t="19050" r="8890" b="15875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6400" cy="9147600"/>
                          <a:chOff x="0" y="0"/>
                          <a:chExt cx="7916545" cy="9148880"/>
                        </a:xfrm>
                      </wpg:grpSpPr>
                      <wpg:grpSp>
                        <wpg:cNvPr id="1084" name="Group 1084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85" name="Rectangle: Rounded Corners 1085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C60F2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F6016C8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A4DC2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06DC9" w14:textId="2CC0622B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0" name="Picture 1090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1" name="Picture 1091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2" name="Picture 1092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3" name="Picture 1093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6E059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8" name="Group 1098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099" name="Rectangle: Rounded Corners 1099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Rectangle: Rounded Corners 1100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39783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686E8E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5AFE8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8BD7A" w14:textId="1D8F07EC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y small</w:t>
                                </w:r>
                              </w:p>
                              <w:p w14:paraId="3AA45586" w14:textId="144B585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4" name="Picture 1104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5" name="Picture 1105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6" name="Picture 1106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7" name="Picture 1107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2CDA2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43" id="Group 1083" o:spid="_x0000_s1177" style="position:absolute;margin-left:-60.1pt;margin-top:51.75pt;width:623.35pt;height:720.3pt;z-index:251921408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">
                <v:group id="Group 1084" o:spid="_x0000_s1178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roundrect id="Rectangle: Rounded Corners 1085" o:spid="_x0000_s1179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086" o:spid="_x0000_s1180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" fillcolor="white [3212]" strokecolor="#538135 [2409]" strokeweight="1.5pt">
                    <v:stroke joinstyle="miter"/>
                  </v:roundrect>
                  <v:shape id="_x0000_s1181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83C60F2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F6016C8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2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" filled="f" stroked="f">
                    <v:textbox>
                      <w:txbxContent>
                        <w:p w14:paraId="6E6A4DC2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83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  <v:textbox>
                      <w:txbxContent>
                        <w:p w14:paraId="56906DC9" w14:textId="2CC0622B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Picture 1090" o:spid="_x0000_s1184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091" o:spid="_x0000_s1185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092" o:spid="_x0000_s1186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093" o:spid="_x0000_s1187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88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<v:textbox>
                      <w:txbxContent>
                        <w:p w14:paraId="4766E059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098" o:spid="_x0000_s1189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roundrect id="Rectangle: Rounded Corners 1099" o:spid="_x0000_s1190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100" o:spid="_x0000_s1191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" fillcolor="white [3212]" strokecolor="#538135 [2409]" strokeweight="1.5pt">
                    <v:stroke joinstyle="miter"/>
                  </v:roundrect>
                  <v:shape id="_x0000_s1192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7CD39783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686E8E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3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" filled="f" stroked="f">
                    <v:textbox>
                      <w:txbxContent>
                        <w:p w14:paraId="4235AFE8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194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988BD7A" w14:textId="1D8F07EC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y small</w:t>
                          </w:r>
                        </w:p>
                        <w:p w14:paraId="3AA45586" w14:textId="144B5857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104" o:spid="_x0000_s1195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105" o:spid="_x0000_s1196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106" o:spid="_x0000_s1197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107" o:spid="_x0000_s1198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99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14:paraId="1FE2CDA2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761C66BB" w14:textId="09C43225" w:rsidR="00454052" w:rsidRDefault="00221310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7437C293" wp14:editId="47CB448E">
            <wp:simplePos x="0" y="0"/>
            <wp:positionH relativeFrom="column">
              <wp:posOffset>4324738</wp:posOffset>
            </wp:positionH>
            <wp:positionV relativeFrom="paragraph">
              <wp:posOffset>6744624</wp:posOffset>
            </wp:positionV>
            <wp:extent cx="2062289" cy="2500579"/>
            <wp:effectExtent l="38100" t="228600" r="224155" b="205105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658">
                      <a:off x="0" y="0"/>
                      <a:ext cx="2062289" cy="2500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34214C35" wp14:editId="45429258">
            <wp:simplePos x="0" y="0"/>
            <wp:positionH relativeFrom="column">
              <wp:posOffset>4520172</wp:posOffset>
            </wp:positionH>
            <wp:positionV relativeFrom="paragraph">
              <wp:posOffset>2004588</wp:posOffset>
            </wp:positionV>
            <wp:extent cx="1618291" cy="1730868"/>
            <wp:effectExtent l="95250" t="95250" r="96520" b="98425"/>
            <wp:wrapNone/>
            <wp:docPr id="1190" name="Picture 119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 descr="A picture containing mollusk, ligh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91" cy="1730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36F47C8" wp14:editId="25F502CD">
                <wp:simplePos x="0" y="0"/>
                <wp:positionH relativeFrom="column">
                  <wp:posOffset>-763342</wp:posOffset>
                </wp:positionH>
                <wp:positionV relativeFrom="paragraph">
                  <wp:posOffset>657141</wp:posOffset>
                </wp:positionV>
                <wp:extent cx="7915910" cy="9147175"/>
                <wp:effectExtent l="38100" t="19050" r="8890" b="15875"/>
                <wp:wrapNone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1115" name="Group 1115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116" name="Rectangle: Rounded Corners 1116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: Rounded Corners 1117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94DE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285D67F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9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A7B84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BE6B6" w14:textId="2F894729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</w:t>
                                </w: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can hold with one h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1" name="Picture 112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2" name="Picture 1122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3" name="Picture 1123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4" name="Picture 112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49DBD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D0D64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CB757A5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3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B4AA9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C15D0" w14:textId="6BB44A1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mething that mo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5" name="Picture 113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6" name="Picture 1136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7" name="Picture 1137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8" name="Picture 1138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C0747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F47C8" id="Group 1114" o:spid="_x0000_s1200" style="position:absolute;margin-left:-60.1pt;margin-top:51.75pt;width:623.3pt;height:720.25pt;z-index:251923456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">
                <v:group id="Group 1115" o:spid="_x0000_s1201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oundrect id="Rectangle: Rounded Corners 1116" o:spid="_x0000_s1202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117" o:spid="_x0000_s1203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" fillcolor="white [3212]" strokecolor="#538135 [2409]" strokeweight="1.5pt">
                    <v:stroke joinstyle="miter"/>
                  </v:roundrect>
                  <v:shape id="_x0000_s1204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<v:textbox>
                      <w:txbxContent>
                        <w:p w14:paraId="4F3294DE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285D67F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5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" filled="f" stroked="f">
                    <v:textbox>
                      <w:txbxContent>
                        <w:p w14:paraId="096A7B84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206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<v:textbox>
                      <w:txbxContent>
                        <w:p w14:paraId="0F5BE6B6" w14:textId="2F894729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</w:t>
                          </w: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can hold with one hand</w:t>
                          </w:r>
                        </w:p>
                      </w:txbxContent>
                    </v:textbox>
                  </v:shape>
                  <v:shape id="Picture 1121" o:spid="_x0000_s1207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122" o:spid="_x0000_s1208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123" o:spid="_x0000_s1209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124" o:spid="_x0000_s1210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211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<v:textbox>
                      <w:txbxContent>
                        <w:p w14:paraId="6CE49DBD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129" o:spid="_x0000_s1212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213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" fillcolor="#fbe4d5 [661]" strokecolor="#538135 [2409]" strokeweight="2.25pt">
                    <v:stroke joinstyle="miter"/>
                  </v:roundrect>
                  <v:roundrect id="Rectangle: Rounded Corners 1131" o:spid="_x0000_s1214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" fillcolor="white [3212]" strokecolor="#538135 [2409]" strokeweight="1.5pt">
                    <v:stroke joinstyle="miter"/>
                  </v:roundrect>
                  <v:shape id="_x0000_s1215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<v:textbox>
                      <w:txbxContent>
                        <w:p w14:paraId="01BD0D64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CB757A5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" filled="f" stroked="f">
                    <v:textbox>
                      <w:txbxContent>
                        <w:p w14:paraId="0CEB4AA9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217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<v:textbox>
                      <w:txbxContent>
                        <w:p w14:paraId="2E8C15D0" w14:textId="6BB44A17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mething that moves</w:t>
                          </w:r>
                        </w:p>
                      </w:txbxContent>
                    </v:textbox>
                  </v:shape>
                  <v:shape id="Picture 1135" o:spid="_x0000_s1218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136" o:spid="_x0000_s1219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137" o:spid="_x0000_s1220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138" o:spid="_x0000_s1221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222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  <v:textbox>
                      <w:txbxContent>
                        <w:p w14:paraId="233C0747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4052">
        <w:br w:type="page"/>
      </w:r>
    </w:p>
    <w:p w14:paraId="4341D40C" w14:textId="728BE145" w:rsidR="00CC6764" w:rsidRPr="00CC6764" w:rsidRDefault="00221310" w:rsidP="00221310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1A2C6B8" wp14:editId="7A47439D">
            <wp:simplePos x="0" y="0"/>
            <wp:positionH relativeFrom="column">
              <wp:posOffset>3557774</wp:posOffset>
            </wp:positionH>
            <wp:positionV relativeFrom="paragraph">
              <wp:posOffset>7094220</wp:posOffset>
            </wp:positionV>
            <wp:extent cx="3250003" cy="1904753"/>
            <wp:effectExtent l="57150" t="19050" r="7620" b="57785"/>
            <wp:wrapNone/>
            <wp:docPr id="1194" name="Picture 11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picture containing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904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3FC0709A" wp14:editId="34DB70E2">
            <wp:simplePos x="0" y="0"/>
            <wp:positionH relativeFrom="column">
              <wp:posOffset>4928688</wp:posOffset>
            </wp:positionH>
            <wp:positionV relativeFrom="paragraph">
              <wp:posOffset>2645847</wp:posOffset>
            </wp:positionV>
            <wp:extent cx="1795992" cy="1479897"/>
            <wp:effectExtent l="95250" t="95250" r="71120" b="10160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92" cy="1479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788E0966" wp14:editId="299C9125">
            <wp:simplePos x="0" y="0"/>
            <wp:positionH relativeFrom="column">
              <wp:posOffset>3773978</wp:posOffset>
            </wp:positionH>
            <wp:positionV relativeFrom="paragraph">
              <wp:posOffset>1446538</wp:posOffset>
            </wp:positionV>
            <wp:extent cx="2420793" cy="2315441"/>
            <wp:effectExtent l="95250" t="95250" r="93980" b="104140"/>
            <wp:wrapNone/>
            <wp:docPr id="1191" name="Picture 11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Logo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93" cy="2315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52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4CB88F5" wp14:editId="2F9AAC6F">
                <wp:simplePos x="0" y="0"/>
                <wp:positionH relativeFrom="column">
                  <wp:posOffset>-762442</wp:posOffset>
                </wp:positionH>
                <wp:positionV relativeFrom="paragraph">
                  <wp:posOffset>657694</wp:posOffset>
                </wp:positionV>
                <wp:extent cx="7915910" cy="9147175"/>
                <wp:effectExtent l="38100" t="19050" r="8890" b="15875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9147175"/>
                          <a:chOff x="0" y="0"/>
                          <a:chExt cx="7916545" cy="9148880"/>
                        </a:xfrm>
                      </wpg:grpSpPr>
                      <wpg:grpSp>
                        <wpg:cNvPr id="1146" name="Group 1146"/>
                        <wpg:cNvGrpSpPr/>
                        <wpg:grpSpPr>
                          <a:xfrm>
                            <a:off x="0" y="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147" name="Rectangle: Rounded Corners 1147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0E0E6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A0B046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0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231D1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692323"/>
                              <a:ext cx="2895600" cy="165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DE65C" w14:textId="2CDAC5C8" w:rsidR="00454052" w:rsidRPr="00454052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that </w:t>
                                </w:r>
                                <w:r w:rsidRPr="00454052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ll from a t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2" name="Picture 1152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53" name="Picture 1153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54" name="Picture 1154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55" name="Picture 1155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0C932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0" name="Group 1160"/>
                        <wpg:cNvGrpSpPr/>
                        <wpg:grpSpPr>
                          <a:xfrm>
                            <a:off x="0" y="5101390"/>
                            <a:ext cx="7916545" cy="4047490"/>
                            <a:chOff x="0" y="0"/>
                            <a:chExt cx="7916867" cy="4047490"/>
                          </a:xfrm>
                        </wpg:grpSpPr>
                        <wps:wsp>
                          <wps:cNvPr id="1161" name="Rectangle: Rounded Corners 1161"/>
                          <wps:cNvSpPr/>
                          <wps:spPr>
                            <a:xfrm>
                              <a:off x="840759" y="19050"/>
                              <a:ext cx="7056755" cy="402844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963589" y="619552"/>
                              <a:ext cx="6814820" cy="320040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3807726"/>
                              <a:ext cx="7054215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F9BDD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4B500A" w14:textId="77777777" w:rsidR="00454052" w:rsidRPr="005C4C5E" w:rsidRDefault="00454052" w:rsidP="004540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4" name="Text Box 2"/>
                          <wps:cNvSpPr txBox="1">
                            <a:spLocks noChangeArrowheads="1"/>
                          </wps:cNvSpPr>
                          <wps:spPr bwMode="auto">
                            <a:xfrm rot="21088256">
                              <a:off x="0" y="697742"/>
                              <a:ext cx="5181693" cy="1720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D3E10" w14:textId="77777777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14A9">
                                  <w:rPr>
                                    <w:rFonts w:ascii="Ranchers" w:hAnsi="Ranchers" w:cs="Atma SemiBold"/>
                                    <w:color w:val="F4B083" w:themeColor="accent2" w:themeTint="99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you find...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393" y="1909820"/>
                              <a:ext cx="2895600" cy="14392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4A67F" w14:textId="1EFF1FD2" w:rsidR="00454052" w:rsidRPr="00E314A9" w:rsidRDefault="00454052" w:rsidP="0045405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y mu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6" name="Picture 1166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682" y="63307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7" name="Picture 1167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53049" y="63307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8" name="Picture 1168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25205" y="131546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9" name="Picture 1169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9778" y="104250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52" y="0"/>
                              <a:ext cx="704659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97453" w14:textId="77777777" w:rsidR="00454052" w:rsidRPr="00582F47" w:rsidRDefault="00454052" w:rsidP="0045405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88F5" id="Group 1145" o:spid="_x0000_s1223" style="position:absolute;margin-left:-60.05pt;margin-top:51.8pt;width:623.3pt;height:720.25pt;z-index:251925504;mso-width-relative:margin;mso-height-relative:margin" coordsize="79165,9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">
                <v:group id="Group 1146" o:spid="_x0000_s1224" style="position:absolute;width:79165;height:40474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roundrect id="Rectangle: Rounded Corners 1147" o:spid="_x0000_s1225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148" o:spid="_x0000_s1226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" fillcolor="white [3212]" strokecolor="#538135 [2409]" strokeweight="1.5pt">
                    <v:stroke joinstyle="miter"/>
                  </v:roundrect>
                  <v:shape id="_x0000_s1227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3360E0E6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A0B046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28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" filled="f" stroked="f">
                    <v:textbox>
                      <w:txbxContent>
                        <w:p w14:paraId="2A3231D1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229" type="#_x0000_t202" style="position:absolute;left:15313;top:16923;width:28956;height:1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  <v:textbox>
                      <w:txbxContent>
                        <w:p w14:paraId="449DE65C" w14:textId="2CDAC5C8" w:rsidR="00454052" w:rsidRPr="00454052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mething that </w:t>
                          </w:r>
                          <w:r w:rsidRPr="00454052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ll from a tree</w:t>
                          </w:r>
                        </w:p>
                      </w:txbxContent>
                    </v:textbox>
                  </v:shape>
                  <v:shape id="Picture 1152" o:spid="_x0000_s1230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153" o:spid="_x0000_s1231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154" o:spid="_x0000_s1232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155" o:spid="_x0000_s1233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234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  <v:textbox>
                      <w:txbxContent>
                        <w:p w14:paraId="7780C932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v:group id="Group 1160" o:spid="_x0000_s1235" style="position:absolute;top:51013;width:79165;height:40475" coordsize="79168,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roundrect id="Rectangle: Rounded Corners 1161" o:spid="_x0000_s1236" style="position:absolute;left:8407;top:190;width:70568;height:4028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" fillcolor="#fbe4d5 [661]" strokecolor="#538135 [2409]" strokeweight="2.25pt">
                    <v:stroke joinstyle="miter"/>
                  </v:roundrect>
                  <v:roundrect id="Rectangle: Rounded Corners 1162" o:spid="_x0000_s1237" style="position:absolute;left:9635;top:6195;width:68149;height:32004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" fillcolor="white [3212]" strokecolor="#538135 [2409]" strokeweight="1.5pt">
                    <v:stroke joinstyle="miter"/>
                  </v:roundrect>
                  <v:shape id="_x0000_s1238" type="#_x0000_t202" style="position:absolute;left:8626;top:38077;width:7054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  <v:textbox>
                      <w:txbxContent>
                        <w:p w14:paraId="593F9BDD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4B500A" w14:textId="77777777" w:rsidR="00454052" w:rsidRPr="005C4C5E" w:rsidRDefault="00454052" w:rsidP="0045405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9" type="#_x0000_t202" style="position:absolute;top:6977;width:51816;height:17205;rotation:-558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" filled="f" stroked="f">
                    <v:textbox>
                      <w:txbxContent>
                        <w:p w14:paraId="500D3E10" w14:textId="77777777" w:rsidR="00454052" w:rsidRPr="00E314A9" w:rsidRDefault="00454052" w:rsidP="00454052">
                          <w:pPr>
                            <w:jc w:val="center"/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14A9">
                            <w:rPr>
                              <w:rFonts w:ascii="Ranchers" w:hAnsi="Ranchers" w:cs="Atma SemiBold"/>
                              <w:color w:val="F4B083" w:themeColor="accent2" w:themeTint="99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you find...?</w:t>
                          </w:r>
                        </w:p>
                      </w:txbxContent>
                    </v:textbox>
                  </v:shape>
                  <v:shape id="_x0000_s1240" type="#_x0000_t202" style="position:absolute;left:15313;top:19098;width:28956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  <v:textbox>
                      <w:txbxContent>
                        <w:p w14:paraId="1674A67F" w14:textId="1EFF1FD2" w:rsidR="00454052" w:rsidRPr="00E314A9" w:rsidRDefault="00454052" w:rsidP="00454052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y mud</w:t>
                          </w:r>
                        </w:p>
                      </w:txbxContent>
                    </v:textbox>
                  </v:shape>
                  <v:shape id="Picture 1166" o:spid="_x0000_s1241" type="#_x0000_t75" alt="A close-up of a plant&#10;&#10;Description automatically generated with low confidence" style="position:absolute;left:10616;top:633;width:634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">
                    <v:imagedata r:id="rId22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167" o:spid="_x0000_s1242" type="#_x0000_t75" alt="A green leaf with a black background&#10;&#10;Description automatically generated with low confidence" style="position:absolute;left:70530;top:633;width:6344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">
                    <v:imagedata r:id="rId23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1168" o:spid="_x0000_s1243" type="#_x0000_t75" alt="A close up of a leaf&#10;&#10;Description automatically generated" style="position:absolute;left:9252;top:1315;width:3460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">
                    <v:imagedata r:id="rId24" o:title="A close up of a leaf&#10;&#10;Description automatically generated"/>
                    <v:shadow on="t" type="perspective" color="black" opacity="26214f" offset="0,0" matrix="66847f,,,66847f"/>
                  </v:shape>
                  <v:shape id="Picture 1169" o:spid="_x0000_s1244" type="#_x0000_t75" alt="A yellow leaf with a black background&#10;&#10;Description automatically generated with medium confidence" style="position:absolute;left:74897;top:1042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">
                    <v:imagedata r:id="rId25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245" type="#_x0000_t202" style="position:absolute;left:8626;width:70466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49297453" w14:textId="77777777" w:rsidR="00454052" w:rsidRPr="00582F47" w:rsidRDefault="00454052" w:rsidP="0045405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580C" w14:textId="77777777" w:rsidR="000B1096" w:rsidRDefault="000B1096" w:rsidP="00EB5BDC">
      <w:pPr>
        <w:spacing w:after="0" w:line="240" w:lineRule="auto"/>
      </w:pPr>
      <w:r>
        <w:separator/>
      </w:r>
    </w:p>
  </w:endnote>
  <w:endnote w:type="continuationSeparator" w:id="0">
    <w:p w14:paraId="1385E25A" w14:textId="77777777" w:rsidR="000B1096" w:rsidRDefault="000B109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83B801-3D90-4ED5-BE56-B964DEECF0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BB1EA7-A20D-4457-8DE6-75AE9F4AC37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5E7C1D90-BBF7-4B6B-B621-F2988B2C5A60}"/>
    <w:embedBold r:id="rId4" w:fontKey="{26E248CC-F512-431C-8A87-9C7164D271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23F90CD-C64F-471E-B17E-E409321A989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D57EABAC-2F0A-4FFB-9D01-5E19040D4B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D8092B5-47DD-4938-86DA-F8BA02FB1C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3C98" w14:textId="77777777" w:rsidR="000B1096" w:rsidRDefault="000B1096" w:rsidP="00EB5BDC">
      <w:pPr>
        <w:spacing w:after="0" w:line="240" w:lineRule="auto"/>
      </w:pPr>
      <w:r>
        <w:separator/>
      </w:r>
    </w:p>
  </w:footnote>
  <w:footnote w:type="continuationSeparator" w:id="0">
    <w:p w14:paraId="18343B23" w14:textId="77777777" w:rsidR="000B1096" w:rsidRDefault="000B109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21310"/>
    <w:rsid w:val="002432D6"/>
    <w:rsid w:val="00261566"/>
    <w:rsid w:val="00287867"/>
    <w:rsid w:val="002944F4"/>
    <w:rsid w:val="002A66A9"/>
    <w:rsid w:val="002C11FA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0F49"/>
    <w:rsid w:val="003B07AA"/>
    <w:rsid w:val="003D14AB"/>
    <w:rsid w:val="003F137E"/>
    <w:rsid w:val="003F310E"/>
    <w:rsid w:val="00412C6E"/>
    <w:rsid w:val="00416924"/>
    <w:rsid w:val="00423572"/>
    <w:rsid w:val="004252C6"/>
    <w:rsid w:val="004308F5"/>
    <w:rsid w:val="00451364"/>
    <w:rsid w:val="00454052"/>
    <w:rsid w:val="00454492"/>
    <w:rsid w:val="004564AA"/>
    <w:rsid w:val="0046593C"/>
    <w:rsid w:val="004A63E2"/>
    <w:rsid w:val="004B0FFB"/>
    <w:rsid w:val="004D73BF"/>
    <w:rsid w:val="004E6B49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5EA5"/>
    <w:rsid w:val="006022A3"/>
    <w:rsid w:val="00647BC7"/>
    <w:rsid w:val="00650F19"/>
    <w:rsid w:val="006515E8"/>
    <w:rsid w:val="00682C5F"/>
    <w:rsid w:val="006C475D"/>
    <w:rsid w:val="006D2D14"/>
    <w:rsid w:val="006D3381"/>
    <w:rsid w:val="006D45BD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2525"/>
    <w:rsid w:val="007B57B2"/>
    <w:rsid w:val="007B627F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A00FA5"/>
    <w:rsid w:val="00A34D5A"/>
    <w:rsid w:val="00A41262"/>
    <w:rsid w:val="00A522D3"/>
    <w:rsid w:val="00A60DE4"/>
    <w:rsid w:val="00A848D8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2718"/>
    <w:rsid w:val="00D03A8A"/>
    <w:rsid w:val="00D16767"/>
    <w:rsid w:val="00D45B45"/>
    <w:rsid w:val="00D464F2"/>
    <w:rsid w:val="00D601E2"/>
    <w:rsid w:val="00D96BDA"/>
    <w:rsid w:val="00DA1CD6"/>
    <w:rsid w:val="00E013A3"/>
    <w:rsid w:val="00E259E7"/>
    <w:rsid w:val="00E314A9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40D1"/>
    <w:rsid w:val="00ED5CB0"/>
    <w:rsid w:val="00ED7F4B"/>
    <w:rsid w:val="00EF24FC"/>
    <w:rsid w:val="00EF744C"/>
    <w:rsid w:val="00F13B96"/>
    <w:rsid w:val="00F16A4B"/>
    <w:rsid w:val="00F26FC8"/>
    <w:rsid w:val="00F32B18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10-13T18:47:00Z</cp:lastPrinted>
  <dcterms:created xsi:type="dcterms:W3CDTF">2021-10-13T13:43:00Z</dcterms:created>
  <dcterms:modified xsi:type="dcterms:W3CDTF">2021-10-13T18:53:00Z</dcterms:modified>
</cp:coreProperties>
</file>